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7174"/>
      </w:tblGrid>
      <w:tr w:rsidR="00E01EE7" w:rsidRPr="006D188D" w14:paraId="24DC8E9E" w14:textId="77777777" w:rsidTr="00B75FB8">
        <w:trPr>
          <w:trHeight w:val="308"/>
        </w:trPr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C7C2B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7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4089" w14:textId="0F4CBFC3" w:rsidR="00E01EE7" w:rsidRPr="006D188D" w:rsidRDefault="00B65D78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351DA34D" w14:textId="77777777" w:rsidTr="00B75FB8">
        <w:trPr>
          <w:trHeight w:val="308"/>
        </w:trPr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580017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85125" w14:textId="36F4EFD7" w:rsidR="00E01EE7" w:rsidRPr="006D188D" w:rsidRDefault="00B75FB8" w:rsidP="00B75F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  <w:r w:rsidR="002F47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01EE7" w:rsidRPr="006D188D" w14:paraId="497A27DF" w14:textId="77777777" w:rsidTr="00B75FB8">
        <w:trPr>
          <w:trHeight w:val="308"/>
        </w:trPr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0E96EA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075F6" w14:textId="6817EE91" w:rsidR="00E01EE7" w:rsidRPr="006D188D" w:rsidRDefault="002D2BDA" w:rsidP="002F47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lendário de Reuniões </w:t>
            </w:r>
          </w:p>
        </w:tc>
      </w:tr>
      <w:tr w:rsidR="00E01EE7" w:rsidRPr="006D188D" w14:paraId="422C7082" w14:textId="77777777" w:rsidTr="00B75FB8">
        <w:trPr>
          <w:trHeight w:val="123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771E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A352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15005A5C" w14:textId="77777777" w:rsidTr="00B75FB8">
        <w:trPr>
          <w:trHeight w:val="308"/>
        </w:trPr>
        <w:tc>
          <w:tcPr>
            <w:tcW w:w="9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E4FE66" w14:textId="00EEFB8E" w:rsidR="00E01EE7" w:rsidRPr="006D188D" w:rsidRDefault="00E01EE7" w:rsidP="008955F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F26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8955F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1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64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E103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</w:t>
            </w:r>
            <w:r w:rsidR="007562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05FCEC29" w14:textId="22710518" w:rsidR="00E103AB" w:rsidRDefault="00E103AB" w:rsidP="00E103A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2EEC8929" w14:textId="047AFBE5" w:rsidR="002E16DE" w:rsidRDefault="00E01EE7" w:rsidP="00B75FB8">
      <w:pPr>
        <w:ind w:right="-7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30248F">
        <w:rPr>
          <w:rFonts w:ascii="Arial" w:hAnsi="Arial" w:cs="Arial"/>
          <w:sz w:val="22"/>
          <w:szCs w:val="22"/>
        </w:rPr>
        <w:t xml:space="preserve">a </w:t>
      </w:r>
      <w:r w:rsidR="0030248F" w:rsidRPr="00803AD1">
        <w:rPr>
          <w:rFonts w:ascii="Arial" w:hAnsi="Arial" w:cs="Arial"/>
          <w:sz w:val="22"/>
          <w:szCs w:val="22"/>
        </w:rPr>
        <w:t>Deliberação Plenária nº 7</w:t>
      </w:r>
      <w:r w:rsidR="00E103AB" w:rsidRPr="00803AD1">
        <w:rPr>
          <w:rFonts w:ascii="Arial" w:hAnsi="Arial" w:cs="Arial"/>
          <w:sz w:val="22"/>
          <w:szCs w:val="22"/>
        </w:rPr>
        <w:t>85/2024</w:t>
      </w:r>
      <w:r w:rsidR="002F4747">
        <w:rPr>
          <w:rFonts w:ascii="Arial" w:hAnsi="Arial" w:cs="Arial"/>
          <w:sz w:val="22"/>
          <w:szCs w:val="22"/>
        </w:rPr>
        <w:t>, qu</w:t>
      </w:r>
      <w:r w:rsidR="0030248F">
        <w:rPr>
          <w:rFonts w:ascii="Arial" w:hAnsi="Arial" w:cs="Arial"/>
          <w:sz w:val="22"/>
          <w:szCs w:val="22"/>
        </w:rPr>
        <w:t xml:space="preserve">e </w:t>
      </w:r>
      <w:r w:rsidR="00E103AB">
        <w:rPr>
          <w:rFonts w:ascii="Arial" w:hAnsi="Arial" w:cs="Arial"/>
          <w:sz w:val="22"/>
          <w:szCs w:val="22"/>
        </w:rPr>
        <w:t>h</w:t>
      </w:r>
      <w:r w:rsidR="00E103AB" w:rsidRPr="00E103AB">
        <w:rPr>
          <w:rFonts w:ascii="Arial" w:hAnsi="Arial" w:cs="Arial"/>
          <w:sz w:val="22"/>
          <w:szCs w:val="22"/>
        </w:rPr>
        <w:t>omologa a alteração do calendário de reuniões e eventos do CAU/SC para o ano de 2024, e</w:t>
      </w:r>
      <w:r w:rsidR="00E103AB">
        <w:rPr>
          <w:rFonts w:ascii="Arial" w:hAnsi="Arial" w:cs="Arial"/>
          <w:sz w:val="22"/>
          <w:szCs w:val="22"/>
        </w:rPr>
        <w:t xml:space="preserve"> e</w:t>
      </w:r>
      <w:r w:rsidR="00B75FB8">
        <w:rPr>
          <w:rFonts w:ascii="Arial" w:hAnsi="Arial" w:cs="Arial"/>
          <w:sz w:val="22"/>
          <w:szCs w:val="22"/>
        </w:rPr>
        <w:t xml:space="preserve">stabelece outras providências; </w:t>
      </w:r>
    </w:p>
    <w:p w14:paraId="2CEAC0B9" w14:textId="77777777" w:rsidR="00E103AB" w:rsidRPr="00880B2D" w:rsidRDefault="00E103AB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356B8A5" w14:textId="16D4FE5F" w:rsidR="002F6FA2" w:rsidRPr="00880B2D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E103AB">
        <w:rPr>
          <w:rFonts w:ascii="Arial" w:hAnsi="Arial" w:cs="Arial"/>
          <w:sz w:val="22"/>
          <w:szCs w:val="22"/>
        </w:rPr>
        <w:t>a proposta desta Comissão para</w:t>
      </w:r>
      <w:r w:rsidR="008130D3">
        <w:rPr>
          <w:rFonts w:ascii="Arial" w:hAnsi="Arial" w:cs="Arial"/>
          <w:sz w:val="22"/>
          <w:szCs w:val="22"/>
        </w:rPr>
        <w:t xml:space="preserve"> </w:t>
      </w:r>
      <w:r w:rsidR="00B65D78">
        <w:rPr>
          <w:rFonts w:ascii="Arial" w:hAnsi="Arial" w:cs="Arial"/>
          <w:sz w:val="22"/>
          <w:szCs w:val="22"/>
        </w:rPr>
        <w:t>alteração do referido calendário</w:t>
      </w:r>
      <w:r w:rsidR="00E103AB">
        <w:rPr>
          <w:rFonts w:ascii="Arial" w:hAnsi="Arial" w:cs="Arial"/>
          <w:sz w:val="22"/>
          <w:szCs w:val="22"/>
        </w:rPr>
        <w:t>.</w:t>
      </w:r>
    </w:p>
    <w:p w14:paraId="70F6681B" w14:textId="77777777"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B9F9057" w14:textId="77777777" w:rsidR="00E01EE7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14:paraId="23711C72" w14:textId="77777777" w:rsidR="006F46E7" w:rsidRPr="00880B2D" w:rsidRDefault="006F46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37D75F8E" w14:textId="3F71F12C" w:rsidR="00F07DE2" w:rsidRPr="00F07DE2" w:rsidRDefault="00E01EE7" w:rsidP="00F07DE2">
      <w:pPr>
        <w:ind w:right="276"/>
        <w:jc w:val="both"/>
        <w:rPr>
          <w:rFonts w:ascii="Arial" w:hAnsi="Arial" w:cs="Arial"/>
          <w:sz w:val="22"/>
          <w:szCs w:val="22"/>
        </w:rPr>
      </w:pPr>
      <w:r w:rsidRPr="00B65D78">
        <w:rPr>
          <w:rFonts w:ascii="Arial" w:hAnsi="Arial" w:cs="Arial"/>
          <w:sz w:val="22"/>
          <w:szCs w:val="22"/>
        </w:rPr>
        <w:t>1 –</w:t>
      </w:r>
      <w:r w:rsidR="002605FC" w:rsidRPr="00B65D78">
        <w:rPr>
          <w:rFonts w:ascii="Arial" w:hAnsi="Arial" w:cs="Arial"/>
          <w:sz w:val="22"/>
          <w:szCs w:val="22"/>
        </w:rPr>
        <w:t xml:space="preserve"> </w:t>
      </w:r>
      <w:r w:rsidR="00E103AB">
        <w:rPr>
          <w:rFonts w:ascii="Arial" w:hAnsi="Arial" w:cs="Arial"/>
          <w:sz w:val="22"/>
          <w:szCs w:val="22"/>
        </w:rPr>
        <w:t>Solicitar</w:t>
      </w:r>
      <w:r w:rsidR="00F07DE2">
        <w:rPr>
          <w:rFonts w:ascii="Arial" w:hAnsi="Arial" w:cs="Arial"/>
          <w:sz w:val="22"/>
          <w:szCs w:val="22"/>
        </w:rPr>
        <w:t xml:space="preserve"> a </w:t>
      </w:r>
      <w:r w:rsidR="00E103AB">
        <w:rPr>
          <w:rFonts w:ascii="Arial" w:hAnsi="Arial" w:cs="Arial"/>
          <w:sz w:val="22"/>
          <w:szCs w:val="22"/>
        </w:rPr>
        <w:t>mudança</w:t>
      </w:r>
      <w:r w:rsidR="0030248F" w:rsidRPr="00B65D78">
        <w:rPr>
          <w:rFonts w:ascii="Arial" w:hAnsi="Arial" w:cs="Arial"/>
          <w:sz w:val="22"/>
          <w:szCs w:val="22"/>
        </w:rPr>
        <w:t xml:space="preserve"> </w:t>
      </w:r>
      <w:r w:rsidR="00F07DE2">
        <w:rPr>
          <w:rFonts w:ascii="Arial" w:hAnsi="Arial" w:cs="Arial"/>
          <w:sz w:val="22"/>
          <w:szCs w:val="22"/>
        </w:rPr>
        <w:t>do Calendário de Reuniões do CAU/SC</w:t>
      </w:r>
      <w:r w:rsidR="00E103AB">
        <w:rPr>
          <w:rFonts w:ascii="Arial" w:hAnsi="Arial" w:cs="Arial"/>
          <w:sz w:val="22"/>
          <w:szCs w:val="22"/>
        </w:rPr>
        <w:t xml:space="preserve"> 2024</w:t>
      </w:r>
      <w:r w:rsidR="00F07DE2">
        <w:rPr>
          <w:rFonts w:ascii="Arial" w:hAnsi="Arial" w:cs="Arial"/>
          <w:sz w:val="22"/>
          <w:szCs w:val="22"/>
        </w:rPr>
        <w:t xml:space="preserve">, no sentido de alterar </w:t>
      </w:r>
      <w:r w:rsidR="00E103AB">
        <w:rPr>
          <w:rFonts w:ascii="Arial" w:hAnsi="Arial" w:cs="Arial"/>
          <w:sz w:val="22"/>
          <w:szCs w:val="22"/>
        </w:rPr>
        <w:t>o horário</w:t>
      </w:r>
      <w:r w:rsidR="00F07DE2">
        <w:rPr>
          <w:rFonts w:ascii="Arial" w:hAnsi="Arial" w:cs="Arial"/>
          <w:sz w:val="22"/>
          <w:szCs w:val="22"/>
        </w:rPr>
        <w:t xml:space="preserve"> d</w:t>
      </w:r>
      <w:r w:rsidR="00B65D78">
        <w:rPr>
          <w:rFonts w:ascii="Arial" w:hAnsi="Arial" w:cs="Arial"/>
          <w:sz w:val="22"/>
          <w:szCs w:val="22"/>
        </w:rPr>
        <w:t xml:space="preserve">as </w:t>
      </w:r>
      <w:r w:rsidR="0030248F" w:rsidRPr="00B65D78">
        <w:rPr>
          <w:rFonts w:ascii="Arial" w:hAnsi="Arial" w:cs="Arial"/>
          <w:sz w:val="22"/>
          <w:szCs w:val="22"/>
        </w:rPr>
        <w:t xml:space="preserve">reuniões da </w:t>
      </w:r>
      <w:r w:rsidR="0075628D">
        <w:rPr>
          <w:rFonts w:ascii="Arial" w:hAnsi="Arial" w:cs="Arial"/>
          <w:sz w:val="22"/>
          <w:szCs w:val="22"/>
        </w:rPr>
        <w:t>C</w:t>
      </w:r>
      <w:r w:rsidR="00E103AB">
        <w:rPr>
          <w:rFonts w:ascii="Arial" w:hAnsi="Arial" w:cs="Arial"/>
          <w:sz w:val="22"/>
          <w:szCs w:val="22"/>
        </w:rPr>
        <w:t>EF</w:t>
      </w:r>
      <w:r w:rsidR="00B65D78">
        <w:rPr>
          <w:rFonts w:ascii="Arial" w:hAnsi="Arial" w:cs="Arial"/>
          <w:sz w:val="22"/>
          <w:szCs w:val="22"/>
        </w:rPr>
        <w:t>-CAU/SC</w:t>
      </w:r>
      <w:r w:rsidR="00F07DE2">
        <w:rPr>
          <w:rFonts w:ascii="Arial" w:hAnsi="Arial" w:cs="Arial"/>
          <w:sz w:val="22"/>
          <w:szCs w:val="22"/>
        </w:rPr>
        <w:t xml:space="preserve"> </w:t>
      </w:r>
      <w:r w:rsidR="00E103AB">
        <w:rPr>
          <w:rFonts w:ascii="Arial" w:hAnsi="Arial" w:cs="Arial"/>
          <w:sz w:val="22"/>
          <w:szCs w:val="22"/>
        </w:rPr>
        <w:t xml:space="preserve">para o </w:t>
      </w:r>
      <w:r w:rsidR="0010045E">
        <w:rPr>
          <w:rFonts w:ascii="Arial" w:hAnsi="Arial" w:cs="Arial"/>
          <w:sz w:val="22"/>
          <w:szCs w:val="22"/>
        </w:rPr>
        <w:t>período</w:t>
      </w:r>
      <w:r w:rsidR="00E103AB">
        <w:rPr>
          <w:rFonts w:ascii="Arial" w:hAnsi="Arial" w:cs="Arial"/>
          <w:sz w:val="22"/>
          <w:szCs w:val="22"/>
        </w:rPr>
        <w:t xml:space="preserve"> matutino, das </w:t>
      </w:r>
      <w:r w:rsidR="00B75FB8">
        <w:rPr>
          <w:rFonts w:ascii="Arial" w:hAnsi="Arial" w:cs="Arial"/>
          <w:sz w:val="22"/>
          <w:szCs w:val="22"/>
        </w:rPr>
        <w:t>08h30min às 12h30min</w:t>
      </w:r>
      <w:r w:rsidR="00E103AB">
        <w:rPr>
          <w:rFonts w:ascii="Arial" w:hAnsi="Arial" w:cs="Arial"/>
          <w:sz w:val="22"/>
          <w:szCs w:val="22"/>
        </w:rPr>
        <w:t>, mantendo-se os</w:t>
      </w:r>
      <w:r w:rsidR="0010045E">
        <w:rPr>
          <w:rFonts w:ascii="Arial" w:hAnsi="Arial" w:cs="Arial"/>
          <w:sz w:val="22"/>
          <w:szCs w:val="22"/>
        </w:rPr>
        <w:t xml:space="preserve"> mesmos</w:t>
      </w:r>
      <w:r w:rsidR="00E103AB">
        <w:rPr>
          <w:rFonts w:ascii="Arial" w:hAnsi="Arial" w:cs="Arial"/>
          <w:sz w:val="22"/>
          <w:szCs w:val="22"/>
        </w:rPr>
        <w:t xml:space="preserve"> dias das reuniões.</w:t>
      </w:r>
      <w:r w:rsidR="00B75FB8">
        <w:rPr>
          <w:rFonts w:ascii="Arial" w:hAnsi="Arial" w:cs="Arial"/>
          <w:sz w:val="22"/>
          <w:szCs w:val="22"/>
        </w:rPr>
        <w:t xml:space="preserve"> </w:t>
      </w:r>
    </w:p>
    <w:p w14:paraId="65E6F57E" w14:textId="77777777" w:rsidR="00F07DE2" w:rsidRPr="00F07DE2" w:rsidRDefault="00F07DE2" w:rsidP="00F07DE2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FCFE67C" w14:textId="77777777" w:rsidR="00E01EE7" w:rsidRDefault="00880B2D" w:rsidP="00A12396">
      <w:pPr>
        <w:ind w:right="276"/>
        <w:rPr>
          <w:rFonts w:ascii="Arial" w:hAnsi="Arial" w:cs="Arial"/>
          <w:sz w:val="22"/>
          <w:szCs w:val="22"/>
        </w:rPr>
      </w:pPr>
      <w:r w:rsidRPr="00B65D78">
        <w:rPr>
          <w:rFonts w:ascii="Arial" w:hAnsi="Arial" w:cs="Arial"/>
          <w:sz w:val="22"/>
          <w:szCs w:val="22"/>
        </w:rPr>
        <w:t>2</w:t>
      </w:r>
      <w:r w:rsidR="00DA5C4C" w:rsidRPr="00B65D78">
        <w:rPr>
          <w:rFonts w:ascii="Arial" w:hAnsi="Arial" w:cs="Arial"/>
          <w:sz w:val="22"/>
          <w:szCs w:val="22"/>
        </w:rPr>
        <w:t xml:space="preserve"> – </w:t>
      </w:r>
      <w:r w:rsidR="00E01EE7" w:rsidRPr="00B65D7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5CA1144" w14:textId="77777777"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14:paraId="14053F0A" w14:textId="7777777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2850143D" w14:textId="3D41CAF5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E103AB">
        <w:rPr>
          <w:rFonts w:ascii="Arial" w:hAnsi="Arial" w:cs="Arial"/>
          <w:sz w:val="22"/>
          <w:szCs w:val="22"/>
        </w:rPr>
        <w:t>21</w:t>
      </w:r>
      <w:r w:rsidR="00F07DE2" w:rsidRPr="0009653E">
        <w:rPr>
          <w:rFonts w:ascii="Arial" w:hAnsi="Arial" w:cs="Arial"/>
          <w:sz w:val="22"/>
          <w:szCs w:val="22"/>
        </w:rPr>
        <w:t xml:space="preserve"> de </w:t>
      </w:r>
      <w:r w:rsidR="00E103AB">
        <w:rPr>
          <w:rFonts w:ascii="Arial" w:hAnsi="Arial" w:cs="Arial"/>
          <w:sz w:val="22"/>
          <w:szCs w:val="22"/>
        </w:rPr>
        <w:t>fevereiro</w:t>
      </w:r>
      <w:r w:rsidR="00F07DE2" w:rsidRPr="0009653E">
        <w:rPr>
          <w:rFonts w:ascii="Arial" w:hAnsi="Arial" w:cs="Arial"/>
          <w:sz w:val="22"/>
          <w:szCs w:val="22"/>
        </w:rPr>
        <w:t xml:space="preserve"> de 2024</w:t>
      </w:r>
      <w:r w:rsidRPr="0009653E">
        <w:rPr>
          <w:rFonts w:ascii="Arial" w:hAnsi="Arial" w:cs="Arial"/>
          <w:sz w:val="22"/>
          <w:szCs w:val="22"/>
        </w:rPr>
        <w:t>.</w:t>
      </w:r>
    </w:p>
    <w:p w14:paraId="67A3B513" w14:textId="77777777" w:rsidR="003F2616" w:rsidRDefault="003F261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E669756" w14:textId="77777777" w:rsidR="003F2616" w:rsidRDefault="003F261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4EDBB87" w14:textId="77777777" w:rsidR="00E103AB" w:rsidRDefault="00EE42AB" w:rsidP="00E103AB">
      <w:pPr>
        <w:jc w:val="center"/>
        <w:rPr>
          <w:rFonts w:ascii="Arial" w:hAnsi="Arial" w:cs="Arial"/>
          <w:b/>
          <w:sz w:val="22"/>
          <w:szCs w:val="22"/>
        </w:rPr>
      </w:pPr>
      <w:r w:rsidRPr="002816D6">
        <w:rPr>
          <w:rFonts w:ascii="Arial" w:hAnsi="Arial" w:cs="Arial"/>
          <w:b/>
          <w:sz w:val="22"/>
          <w:szCs w:val="22"/>
        </w:rPr>
        <w:t xml:space="preserve">COMISSÃO DE </w:t>
      </w:r>
      <w:r w:rsidR="00E103AB">
        <w:rPr>
          <w:rFonts w:ascii="Arial" w:hAnsi="Arial" w:cs="Arial"/>
          <w:b/>
          <w:sz w:val="22"/>
          <w:szCs w:val="22"/>
        </w:rPr>
        <w:t>ENSINO E FORMAÇÃO</w:t>
      </w:r>
    </w:p>
    <w:p w14:paraId="4F8FDC50" w14:textId="452E1BCF" w:rsidR="00EE42AB" w:rsidRDefault="00EE42AB" w:rsidP="00E103AB">
      <w:pPr>
        <w:jc w:val="center"/>
        <w:rPr>
          <w:rFonts w:ascii="Arial" w:hAnsi="Arial" w:cs="Arial"/>
          <w:b/>
          <w:sz w:val="22"/>
          <w:szCs w:val="22"/>
        </w:rPr>
      </w:pPr>
      <w:r w:rsidRPr="002816D6">
        <w:rPr>
          <w:rFonts w:ascii="Arial" w:hAnsi="Arial" w:cs="Arial"/>
          <w:b/>
          <w:sz w:val="22"/>
          <w:szCs w:val="22"/>
        </w:rPr>
        <w:t xml:space="preserve"> DO CAU/SC</w:t>
      </w:r>
    </w:p>
    <w:p w14:paraId="1FC92234" w14:textId="37CE916A" w:rsidR="00C66A9A" w:rsidRDefault="00C66A9A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58AAB6D" w14:textId="6785E2EE" w:rsidR="00EE42AB" w:rsidRDefault="00EE42AB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65FBB86" w14:textId="28C999D7" w:rsidR="00EE42AB" w:rsidRDefault="00EE42AB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91F94D0" w14:textId="4BEADA21" w:rsidR="00EE42AB" w:rsidRDefault="00EE42AB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BBF0626" w14:textId="5BCC1E2A" w:rsidR="008955F1" w:rsidRDefault="008955F1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0AE11D7" w14:textId="0DDE3AD4" w:rsidR="008955F1" w:rsidRDefault="008955F1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1838A92" w14:textId="71BFD3A7" w:rsidR="008955F1" w:rsidRDefault="008955F1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727AB8C" w14:textId="411B6022" w:rsidR="008955F1" w:rsidRDefault="008955F1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7826919" w14:textId="612A5FC6" w:rsidR="008955F1" w:rsidRDefault="008955F1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53C569D" w14:textId="233CE520" w:rsidR="00EE42AB" w:rsidRDefault="00EE42AB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22ECEAB" w14:textId="77777777" w:rsidR="00EE42AB" w:rsidRDefault="00EE42AB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6B103D7" w14:textId="24D3CCEB" w:rsidR="00010509" w:rsidRDefault="00E64B74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E64B74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14:paraId="6C692856" w14:textId="20645112" w:rsidR="00374F30" w:rsidRDefault="00374F30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386DCAE" w14:textId="3BC18D21" w:rsidR="00374F30" w:rsidRDefault="00374F30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B4FF698" w14:textId="77777777" w:rsidR="00374F30" w:rsidRDefault="00374F30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B941D4B" w14:textId="77777777" w:rsidR="00374F30" w:rsidRDefault="00374F30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FED1684" w14:textId="3D9162A5"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9ED0672" w14:textId="14C77331" w:rsidR="00963269" w:rsidRDefault="008955F1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751D257E" w14:textId="3E8935B4" w:rsidR="003F2616" w:rsidRPr="003F2616" w:rsidRDefault="008955F1" w:rsidP="00E01EE7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retária </w:t>
      </w:r>
      <w:r w:rsidR="00C06F6A" w:rsidRPr="003F2616">
        <w:rPr>
          <w:rFonts w:ascii="Arial" w:hAnsi="Arial" w:cs="Arial"/>
          <w:bCs/>
          <w:sz w:val="22"/>
          <w:szCs w:val="22"/>
        </w:rPr>
        <w:t>dos Órgãos Colegiados</w:t>
      </w:r>
      <w:r w:rsidR="00374F30">
        <w:rPr>
          <w:rFonts w:ascii="Arial" w:hAnsi="Arial" w:cs="Arial"/>
          <w:bCs/>
          <w:sz w:val="22"/>
          <w:szCs w:val="22"/>
        </w:rPr>
        <w:t xml:space="preserve"> Interina</w:t>
      </w:r>
      <w:r w:rsidR="00E01EE7" w:rsidRPr="003F2616">
        <w:rPr>
          <w:rFonts w:ascii="Arial" w:hAnsi="Arial" w:cs="Arial"/>
          <w:bCs/>
          <w:sz w:val="22"/>
          <w:szCs w:val="22"/>
        </w:rPr>
        <w:t xml:space="preserve"> </w:t>
      </w:r>
    </w:p>
    <w:p w14:paraId="7A344A0E" w14:textId="77777777" w:rsidR="00E01EE7" w:rsidRPr="003F2616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3F2616">
        <w:rPr>
          <w:rFonts w:ascii="Arial" w:hAnsi="Arial" w:cs="Arial"/>
          <w:bCs/>
          <w:sz w:val="22"/>
          <w:szCs w:val="22"/>
        </w:rPr>
        <w:t>do CAU/SC</w:t>
      </w:r>
    </w:p>
    <w:p w14:paraId="71F70C3F" w14:textId="73B284FF" w:rsidR="00E01EE7" w:rsidRPr="00F05E5F" w:rsidRDefault="002B23ED" w:rsidP="00C66A9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E103AB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2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ORDINÁRIA DA </w:t>
      </w:r>
      <w:r w:rsidR="00E103AB">
        <w:rPr>
          <w:rFonts w:ascii="Arial" w:hAnsi="Arial" w:cs="Arial"/>
          <w:b/>
          <w:bCs/>
          <w:sz w:val="22"/>
          <w:szCs w:val="22"/>
          <w:lang w:eastAsia="pt-BR"/>
        </w:rPr>
        <w:t>CE</w:t>
      </w:r>
      <w:r w:rsidR="00E84F00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2D9DC23A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30EFEF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8715488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E103AB" w:rsidRPr="000E768A" w14:paraId="02C78E81" w14:textId="77777777" w:rsidTr="00753F20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327E8CEA" w14:textId="77777777" w:rsidR="00E103AB" w:rsidRPr="000E768A" w:rsidRDefault="00E103AB" w:rsidP="00753F2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3BF0BE75" w14:textId="77777777" w:rsidR="00E103AB" w:rsidRPr="000E768A" w:rsidRDefault="00E103AB" w:rsidP="00753F2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1DC752FE" w14:textId="77777777" w:rsidR="00E103AB" w:rsidRPr="000E768A" w:rsidRDefault="00E103AB" w:rsidP="00753F2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103AB" w:rsidRPr="000E768A" w14:paraId="2A8C15AC" w14:textId="77777777" w:rsidTr="00753F20">
        <w:tc>
          <w:tcPr>
            <w:tcW w:w="3256" w:type="dxa"/>
            <w:vMerge/>
            <w:shd w:val="clear" w:color="auto" w:fill="auto"/>
            <w:vAlign w:val="center"/>
          </w:tcPr>
          <w:p w14:paraId="3CB28F21" w14:textId="77777777" w:rsidR="00E103AB" w:rsidRPr="000E768A" w:rsidRDefault="00E103AB" w:rsidP="00753F2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929BB89" w14:textId="77777777" w:rsidR="00E103AB" w:rsidRPr="000E768A" w:rsidRDefault="00E103AB" w:rsidP="00753F2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0C3962" w14:textId="77777777" w:rsidR="00E103AB" w:rsidRPr="000E768A" w:rsidRDefault="00E103AB" w:rsidP="00753F2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022A70" w14:textId="77777777" w:rsidR="00E103AB" w:rsidRPr="000E768A" w:rsidRDefault="00E103AB" w:rsidP="00753F2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22C941" w14:textId="77777777" w:rsidR="00E103AB" w:rsidRPr="000E768A" w:rsidRDefault="00E103AB" w:rsidP="00753F2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C8F8FC9" w14:textId="77777777" w:rsidR="00E103AB" w:rsidRPr="000E768A" w:rsidRDefault="00E103AB" w:rsidP="00753F2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103AB" w:rsidRPr="000E768A" w14:paraId="467315B3" w14:textId="77777777" w:rsidTr="00753F2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282081" w14:textId="77777777" w:rsidR="00E103AB" w:rsidRPr="000E768A" w:rsidRDefault="00E103AB" w:rsidP="00753F2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2D73D778" w14:textId="77777777" w:rsidR="00E103AB" w:rsidRPr="000E768A" w:rsidRDefault="00E103AB" w:rsidP="00753F2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1DF1EE" w14:textId="0C746CBD" w:rsidR="00E103AB" w:rsidRPr="000E768A" w:rsidRDefault="0010045E" w:rsidP="00753F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D72169" w14:textId="77777777" w:rsidR="00E103AB" w:rsidRPr="000E768A" w:rsidRDefault="00E103AB" w:rsidP="00753F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298CD8" w14:textId="77777777" w:rsidR="00E103AB" w:rsidRPr="000E768A" w:rsidRDefault="00E103AB" w:rsidP="00753F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0CE9D2" w14:textId="77777777" w:rsidR="00E103AB" w:rsidRPr="000E768A" w:rsidRDefault="00E103AB" w:rsidP="00753F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3AB" w:rsidRPr="000E768A" w14:paraId="30028A08" w14:textId="77777777" w:rsidTr="00753F2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1460E6" w14:textId="77777777" w:rsidR="00E103AB" w:rsidRPr="000E768A" w:rsidRDefault="00E103AB" w:rsidP="00753F2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50D62E79" w14:textId="77777777" w:rsidR="00E103AB" w:rsidRPr="000E768A" w:rsidRDefault="00E103AB" w:rsidP="00753F2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C1A668" w14:textId="6849A607" w:rsidR="00E103AB" w:rsidRPr="000E768A" w:rsidRDefault="0010045E" w:rsidP="00753F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19C470" w14:textId="77777777" w:rsidR="00E103AB" w:rsidRPr="000E768A" w:rsidRDefault="00E103AB" w:rsidP="00753F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91E2AB" w14:textId="77777777" w:rsidR="00E103AB" w:rsidRPr="000E768A" w:rsidRDefault="00E103AB" w:rsidP="00753F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B175D7" w14:textId="77777777" w:rsidR="00E103AB" w:rsidRPr="000E768A" w:rsidRDefault="00E103AB" w:rsidP="00753F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3AB" w:rsidRPr="000E768A" w14:paraId="79773625" w14:textId="77777777" w:rsidTr="00753F2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C760EF9" w14:textId="77777777" w:rsidR="00E103AB" w:rsidRPr="000E768A" w:rsidRDefault="00E103AB" w:rsidP="00753F2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8295DE5" w14:textId="77777777" w:rsidR="00E103AB" w:rsidRPr="000E768A" w:rsidRDefault="00E103AB" w:rsidP="00753F2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03E259" w14:textId="3B219268" w:rsidR="00E103AB" w:rsidRPr="000E768A" w:rsidRDefault="0010045E" w:rsidP="00753F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0F4719" w14:textId="77777777" w:rsidR="00E103AB" w:rsidRPr="000E768A" w:rsidRDefault="00E103AB" w:rsidP="00753F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2770F6" w14:textId="77777777" w:rsidR="00E103AB" w:rsidRPr="000E768A" w:rsidRDefault="00E103AB" w:rsidP="00753F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254FE7" w14:textId="77777777" w:rsidR="00E103AB" w:rsidRPr="000E768A" w:rsidRDefault="00E103AB" w:rsidP="00753F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3AB" w:rsidRPr="000E768A" w14:paraId="6553140F" w14:textId="77777777" w:rsidTr="00753F2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D651290" w14:textId="77777777" w:rsidR="00E103AB" w:rsidRPr="000E768A" w:rsidRDefault="00E103AB" w:rsidP="00753F2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59861885" w14:textId="77777777" w:rsidR="00E103AB" w:rsidRPr="000E768A" w:rsidRDefault="00E103AB" w:rsidP="00753F2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</w:t>
            </w: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678A0D" w14:textId="72F6841A" w:rsidR="00E103AB" w:rsidRPr="000E768A" w:rsidRDefault="0010045E" w:rsidP="00753F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27BF23" w14:textId="77777777" w:rsidR="00E103AB" w:rsidRPr="000E768A" w:rsidRDefault="00E103AB" w:rsidP="00753F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DC4DDA" w14:textId="77777777" w:rsidR="00E103AB" w:rsidRPr="000E768A" w:rsidRDefault="00E103AB" w:rsidP="00753F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A35726" w14:textId="77777777" w:rsidR="00E103AB" w:rsidRPr="000E768A" w:rsidRDefault="00E103AB" w:rsidP="00753F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3AB" w:rsidRPr="000E768A" w14:paraId="7A3848BA" w14:textId="77777777" w:rsidTr="00753F2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F3579B0" w14:textId="77777777" w:rsidR="00E103AB" w:rsidRPr="000E768A" w:rsidRDefault="00E103AB" w:rsidP="00753F2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018A208B" w14:textId="77777777" w:rsidR="00E103AB" w:rsidRPr="000E768A" w:rsidRDefault="00E103AB" w:rsidP="00753F2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0F328A" w14:textId="22AA24A4" w:rsidR="00E103AB" w:rsidRPr="000E768A" w:rsidRDefault="0010045E" w:rsidP="00753F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129AE6" w14:textId="77777777" w:rsidR="00E103AB" w:rsidRPr="000E768A" w:rsidRDefault="00E103AB" w:rsidP="00753F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CD2277" w14:textId="77777777" w:rsidR="00E103AB" w:rsidRPr="000E768A" w:rsidRDefault="00E103AB" w:rsidP="00753F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AFF433" w14:textId="77777777" w:rsidR="00E103AB" w:rsidRPr="000E768A" w:rsidRDefault="00E103AB" w:rsidP="00753F2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841CCB" w14:textId="77777777"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3516B84" w14:textId="77777777"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103AB" w:rsidRPr="006D188D" w14:paraId="12FE431C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9F1CC4B" w14:textId="77777777" w:rsidR="00E103AB" w:rsidRPr="000E768A" w:rsidRDefault="00E103AB" w:rsidP="00E103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44F882" w14:textId="77777777" w:rsidR="00E103AB" w:rsidRPr="006D188D" w:rsidRDefault="00E103AB" w:rsidP="00E103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03AB" w:rsidRPr="006D188D" w14:paraId="10C51974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F613F45" w14:textId="05D9136D" w:rsidR="00E103AB" w:rsidRPr="00134752" w:rsidRDefault="00E103AB" w:rsidP="00E103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>
              <w:rPr>
                <w:rFonts w:ascii="Arial" w:hAnsi="Arial" w:cs="Arial"/>
                <w:sz w:val="22"/>
                <w:szCs w:val="22"/>
              </w:rPr>
              <w:t>2ª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sz w:val="22"/>
                <w:szCs w:val="22"/>
              </w:rPr>
              <w:t>rdinária de 202</w:t>
            </w: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</w:tr>
      <w:tr w:rsidR="00E103AB" w:rsidRPr="006D188D" w14:paraId="69F383C0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CAFFBB" w14:textId="77777777" w:rsidR="00E103AB" w:rsidRPr="000E768A" w:rsidRDefault="00E103AB" w:rsidP="00E103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0E768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2/</w:t>
            </w:r>
            <w:r w:rsidRPr="000E768A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  <w:p w14:paraId="4DC19F8B" w14:textId="77777777" w:rsidR="00E103AB" w:rsidRPr="000E768A" w:rsidRDefault="00E103AB" w:rsidP="00E103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128605" w14:textId="37F1D051" w:rsidR="00E103AB" w:rsidRPr="000E768A" w:rsidRDefault="00E103AB" w:rsidP="00E103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bookmarkStart w:id="0" w:name="_GoBack"/>
            <w:r>
              <w:rPr>
                <w:rFonts w:ascii="Arial" w:hAnsi="Arial" w:cs="Arial"/>
                <w:sz w:val="22"/>
                <w:szCs w:val="22"/>
              </w:rPr>
              <w:t>Solicitação de alteração do Calendário CAU/SC 2024</w:t>
            </w:r>
            <w:r w:rsidR="00374F30">
              <w:rPr>
                <w:rFonts w:ascii="Arial" w:hAnsi="Arial" w:cs="Arial"/>
                <w:sz w:val="22"/>
                <w:szCs w:val="22"/>
              </w:rPr>
              <w:t xml:space="preserve">. </w:t>
            </w:r>
            <w:bookmarkEnd w:id="0"/>
          </w:p>
          <w:p w14:paraId="37BD0848" w14:textId="77777777" w:rsidR="00E103AB" w:rsidRPr="00134752" w:rsidRDefault="00E103AB" w:rsidP="00E103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3AB" w:rsidRPr="006D188D" w14:paraId="19B0B947" w14:textId="77777777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9AC1E39" w14:textId="73D437FB" w:rsidR="00E103AB" w:rsidRPr="000E768A" w:rsidRDefault="00E103AB" w:rsidP="00E103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8955F1">
              <w:rPr>
                <w:rFonts w:ascii="Arial" w:hAnsi="Arial" w:cs="Arial"/>
                <w:sz w:val="22"/>
                <w:szCs w:val="22"/>
              </w:rPr>
              <w:t>05</w:t>
            </w:r>
            <w:proofErr w:type="gramStart"/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8955F1">
              <w:rPr>
                <w:rFonts w:ascii="Arial" w:hAnsi="Arial" w:cs="Arial"/>
                <w:sz w:val="22"/>
                <w:szCs w:val="22"/>
              </w:rPr>
              <w:t>00)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8955F1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8955F1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8955F1">
              <w:rPr>
                <w:rFonts w:ascii="Arial" w:hAnsi="Arial" w:cs="Arial"/>
                <w:sz w:val="22"/>
                <w:szCs w:val="22"/>
              </w:rPr>
              <w:t>05</w:t>
            </w:r>
            <w:r w:rsidRPr="000E768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0683B1D" w14:textId="77777777" w:rsidR="00E103AB" w:rsidRPr="006D188D" w:rsidRDefault="00E103AB" w:rsidP="00E103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3AB" w:rsidRPr="006D188D" w14:paraId="72EB5328" w14:textId="77777777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B103138" w14:textId="77777777" w:rsidR="00E103AB" w:rsidRPr="000E768A" w:rsidRDefault="00E103AB" w:rsidP="00E103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0E76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9051460" w14:textId="77777777" w:rsidR="00E103AB" w:rsidRPr="006D188D" w:rsidRDefault="00E103AB" w:rsidP="00E103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3AB" w:rsidRPr="006D188D" w14:paraId="2C739AF2" w14:textId="77777777" w:rsidTr="00253430">
        <w:trPr>
          <w:trHeight w:val="257"/>
        </w:trPr>
        <w:tc>
          <w:tcPr>
            <w:tcW w:w="4530" w:type="dxa"/>
            <w:shd w:val="clear" w:color="auto" w:fill="D9D9D9"/>
          </w:tcPr>
          <w:p w14:paraId="373D1A3F" w14:textId="77777777" w:rsidR="00E103AB" w:rsidRPr="000E768A" w:rsidRDefault="00E103AB" w:rsidP="00E103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3E24A1C1" w14:textId="77777777" w:rsidR="00E103AB" w:rsidRPr="000E768A" w:rsidRDefault="00E103AB" w:rsidP="00E103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66F1FBA2" w14:textId="77777777" w:rsidR="00E103AB" w:rsidRPr="006D188D" w:rsidRDefault="00E103AB" w:rsidP="00E103A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B043BB6" w14:textId="7F7897E7" w:rsidR="00E103AB" w:rsidRPr="006D188D" w:rsidRDefault="00E103AB" w:rsidP="00E103AB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363F6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  <w:r w:rsidRPr="006D188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6A0C09FB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6AE7DABE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DE3543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843" w:right="1134" w:bottom="1418" w:left="1701" w:header="1327" w:footer="584" w:gutter="0"/>
          <w:cols w:space="708"/>
          <w:docGrid w:linePitch="326"/>
        </w:sectPr>
      </w:pPr>
    </w:p>
    <w:p w14:paraId="5BBF8ED4" w14:textId="77777777"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ED732C1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0C30ADB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58426E2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9D49633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B930F9F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3CB3295" w14:textId="77777777"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7A822" w14:textId="77777777" w:rsidR="00C21F42" w:rsidRDefault="00C21F42">
      <w:r>
        <w:separator/>
      </w:r>
    </w:p>
  </w:endnote>
  <w:endnote w:type="continuationSeparator" w:id="0">
    <w:p w14:paraId="1C5AFE94" w14:textId="77777777"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9C59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BD0C9F6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235B6411" w14:textId="4A014F01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A191C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BA191C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1AA71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EC848" w14:textId="77777777" w:rsidR="00C21F42" w:rsidRDefault="00C21F42">
      <w:r>
        <w:separator/>
      </w:r>
    </w:p>
  </w:footnote>
  <w:footnote w:type="continuationSeparator" w:id="0">
    <w:p w14:paraId="1CFE1DB3" w14:textId="77777777"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0E1B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AE6BA62" wp14:editId="5088EF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05CFB61" wp14:editId="7A248B8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4A9C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70AC630" wp14:editId="2362062B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7B1"/>
    <w:multiLevelType w:val="hybridMultilevel"/>
    <w:tmpl w:val="8A0C6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FA4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53E"/>
    <w:rsid w:val="00096907"/>
    <w:rsid w:val="00097576"/>
    <w:rsid w:val="00097E14"/>
    <w:rsid w:val="000A0CFB"/>
    <w:rsid w:val="000A1BC9"/>
    <w:rsid w:val="000A2E5C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045E"/>
    <w:rsid w:val="00101336"/>
    <w:rsid w:val="00101B9F"/>
    <w:rsid w:val="001020E6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2BD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747"/>
    <w:rsid w:val="002F49CC"/>
    <w:rsid w:val="002F4E92"/>
    <w:rsid w:val="002F6FA2"/>
    <w:rsid w:val="00300790"/>
    <w:rsid w:val="0030248F"/>
    <w:rsid w:val="0030273C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4F30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616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1DD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6E7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28D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1BF2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3AD1"/>
    <w:rsid w:val="0080438A"/>
    <w:rsid w:val="008044DF"/>
    <w:rsid w:val="0080528F"/>
    <w:rsid w:val="00806638"/>
    <w:rsid w:val="008066AA"/>
    <w:rsid w:val="00806732"/>
    <w:rsid w:val="00807442"/>
    <w:rsid w:val="00812FB0"/>
    <w:rsid w:val="008130D3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5F1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730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D78"/>
    <w:rsid w:val="00B66BF6"/>
    <w:rsid w:val="00B7254B"/>
    <w:rsid w:val="00B72E25"/>
    <w:rsid w:val="00B74EDC"/>
    <w:rsid w:val="00B75462"/>
    <w:rsid w:val="00B75517"/>
    <w:rsid w:val="00B75FB8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191C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1CE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6A9A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8E2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3543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3AB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B74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00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42AB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DE2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1CA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12D5D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76C8-8B52-4A9C-9516-8478F55B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8</cp:revision>
  <cp:lastPrinted>2024-02-23T18:50:00Z</cp:lastPrinted>
  <dcterms:created xsi:type="dcterms:W3CDTF">2022-11-25T12:27:00Z</dcterms:created>
  <dcterms:modified xsi:type="dcterms:W3CDTF">2024-02-23T18:50:00Z</dcterms:modified>
</cp:coreProperties>
</file>